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24" w:rsidRDefault="00355173" w:rsidP="00355173">
      <w:pPr>
        <w:bidi/>
        <w:jc w:val="center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ــــامعة أبـــو بــــك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ــــلقايـــد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لمسان</w:t>
      </w:r>
    </w:p>
    <w:p w:rsidR="00355173" w:rsidRDefault="00355173" w:rsidP="00355173">
      <w:pPr>
        <w:bidi/>
        <w:jc w:val="center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ــليــة الآداب واللغ</w:t>
      </w:r>
      <w:r w:rsidR="00F7739E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ت </w:t>
      </w:r>
    </w:p>
    <w:p w:rsidR="00F7739E" w:rsidRDefault="00F7739E" w:rsidP="00F7739E">
      <w:pPr>
        <w:bidi/>
        <w:jc w:val="center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شــعبــ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ــرجمــة</w:t>
      </w:r>
    </w:p>
    <w:p w:rsidR="00F7739E" w:rsidRDefault="00F7739E" w:rsidP="00F7739E">
      <w:pPr>
        <w:bidi/>
        <w:jc w:val="center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F7739E" w:rsidRPr="00F7739E" w:rsidRDefault="00F7739E" w:rsidP="00F7739E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F773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ستمارة إيداع موضوع </w:t>
      </w:r>
      <w:proofErr w:type="spellStart"/>
      <w:r w:rsidRPr="00F773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استر</w:t>
      </w:r>
      <w:proofErr w:type="spellEnd"/>
    </w:p>
    <w:p w:rsidR="00F7739E" w:rsidRDefault="00F7739E" w:rsidP="00F7739E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proofErr w:type="gramStart"/>
      <w:r w:rsidRPr="00F773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خاص</w:t>
      </w:r>
      <w:proofErr w:type="gramEnd"/>
      <w:r w:rsidRPr="00F773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الأستاذ المشرف</w:t>
      </w:r>
    </w:p>
    <w:p w:rsidR="00F7739E" w:rsidRDefault="00F7739E" w:rsidP="00F7739E">
      <w:pPr>
        <w:bidi/>
        <w:jc w:val="both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أستاذ(ة)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</w:t>
      </w:r>
    </w:p>
    <w:p w:rsidR="00F7739E" w:rsidRDefault="00350DA5" w:rsidP="00F7739E">
      <w:pPr>
        <w:bidi/>
        <w:jc w:val="both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رتبة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Look w:val="04A0"/>
      </w:tblPr>
      <w:tblGrid>
        <w:gridCol w:w="2657"/>
        <w:gridCol w:w="3969"/>
        <w:gridCol w:w="3718"/>
      </w:tblGrid>
      <w:tr w:rsidR="00350DA5" w:rsidTr="00303BB6">
        <w:tc>
          <w:tcPr>
            <w:tcW w:w="2657" w:type="dxa"/>
          </w:tcPr>
          <w:p w:rsidR="00350DA5" w:rsidRPr="00350DA5" w:rsidRDefault="00350DA5" w:rsidP="00350D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50DA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سم ولقب الطالب</w:t>
            </w:r>
          </w:p>
        </w:tc>
        <w:tc>
          <w:tcPr>
            <w:tcW w:w="3969" w:type="dxa"/>
          </w:tcPr>
          <w:p w:rsidR="00350DA5" w:rsidRPr="00350DA5" w:rsidRDefault="00350DA5" w:rsidP="00350D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50DA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موضوع المقترح</w:t>
            </w:r>
          </w:p>
        </w:tc>
        <w:tc>
          <w:tcPr>
            <w:tcW w:w="3718" w:type="dxa"/>
          </w:tcPr>
          <w:p w:rsidR="00350DA5" w:rsidRPr="00350DA5" w:rsidRDefault="00350DA5" w:rsidP="00350D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50DA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موضوع بعد عرضه على اللجنة العلمية</w:t>
            </w:r>
          </w:p>
        </w:tc>
      </w:tr>
      <w:tr w:rsidR="00350DA5" w:rsidTr="00303BB6">
        <w:tc>
          <w:tcPr>
            <w:tcW w:w="2657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718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350DA5" w:rsidTr="00303BB6">
        <w:tc>
          <w:tcPr>
            <w:tcW w:w="2657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718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350DA5" w:rsidTr="00303BB6">
        <w:tc>
          <w:tcPr>
            <w:tcW w:w="2657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718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350DA5" w:rsidTr="00303BB6">
        <w:tc>
          <w:tcPr>
            <w:tcW w:w="2657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718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350DA5" w:rsidTr="00303BB6">
        <w:tc>
          <w:tcPr>
            <w:tcW w:w="2657" w:type="dxa"/>
          </w:tcPr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93764F" w:rsidRDefault="0093764F" w:rsidP="009376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718" w:type="dxa"/>
          </w:tcPr>
          <w:p w:rsidR="00350DA5" w:rsidRDefault="00350DA5" w:rsidP="00350DA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:rsidR="00350DA5" w:rsidRDefault="0093764F" w:rsidP="00350DA5">
      <w:pPr>
        <w:bidi/>
        <w:jc w:val="both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تاريخ: ....................................</w:t>
      </w:r>
    </w:p>
    <w:p w:rsidR="0093764F" w:rsidRPr="00F7739E" w:rsidRDefault="0093764F" w:rsidP="0093764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أستاذ المشرف                          رئيس اللجنة العلمية                             رئيسة الشعبة</w:t>
      </w:r>
    </w:p>
    <w:sectPr w:rsidR="0093764F" w:rsidRPr="00F7739E" w:rsidSect="0035517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5173"/>
    <w:rsid w:val="000A0924"/>
    <w:rsid w:val="00303BB6"/>
    <w:rsid w:val="00350DA5"/>
    <w:rsid w:val="00355173"/>
    <w:rsid w:val="0093764F"/>
    <w:rsid w:val="00F7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0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3916-30DA-410E-8B85-0459ABF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traduction</dc:creator>
  <cp:lastModifiedBy>chef traduction</cp:lastModifiedBy>
  <cp:revision>2</cp:revision>
  <cp:lastPrinted>2018-11-04T11:22:00Z</cp:lastPrinted>
  <dcterms:created xsi:type="dcterms:W3CDTF">2018-11-04T10:48:00Z</dcterms:created>
  <dcterms:modified xsi:type="dcterms:W3CDTF">2018-11-04T11:23:00Z</dcterms:modified>
</cp:coreProperties>
</file>